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907" w:rsidRPr="00C95287" w:rsidRDefault="00C95287">
      <w:pPr>
        <w:jc w:val="center"/>
        <w:rPr>
          <w:b/>
          <w:sz w:val="56"/>
        </w:rPr>
      </w:pPr>
      <w:proofErr w:type="spellStart"/>
      <w:r w:rsidRPr="00C95287">
        <w:rPr>
          <w:rFonts w:hint="eastAsia"/>
          <w:b/>
          <w:sz w:val="56"/>
        </w:rPr>
        <w:t>빅데이터</w:t>
      </w:r>
      <w:proofErr w:type="spellEnd"/>
      <w:r w:rsidRPr="00C95287">
        <w:rPr>
          <w:rFonts w:hint="eastAsia"/>
          <w:b/>
          <w:sz w:val="56"/>
        </w:rPr>
        <w:t xml:space="preserve"> 플랫폼 </w:t>
      </w:r>
      <w:r w:rsidR="00490740">
        <w:rPr>
          <w:rFonts w:hint="eastAsia"/>
          <w:b/>
          <w:sz w:val="56"/>
        </w:rPr>
        <w:t>아키텍처 설계</w:t>
      </w:r>
    </w:p>
    <w:p w:rsidR="000919D2" w:rsidRDefault="00F4237D">
      <w:pPr>
        <w:jc w:val="center"/>
        <w:rPr>
          <w:b/>
          <w:sz w:val="72"/>
        </w:rPr>
      </w:pPr>
      <w:proofErr w:type="spellStart"/>
      <w:r>
        <w:rPr>
          <w:rFonts w:hint="eastAsia"/>
          <w:b/>
          <w:sz w:val="72"/>
        </w:rPr>
        <w:t>평가자체크리스트</w:t>
      </w:r>
      <w:proofErr w:type="spellEnd"/>
    </w:p>
    <w:p w:rsidR="000919D2" w:rsidRDefault="000919D2">
      <w:pPr>
        <w:jc w:val="center"/>
      </w:pPr>
    </w:p>
    <w:p w:rsidR="00045907" w:rsidRDefault="00711228">
      <w:pPr>
        <w:jc w:val="center"/>
      </w:pPr>
      <w:r>
        <w:rPr>
          <w:b/>
          <w:sz w:val="96"/>
        </w:rPr>
        <w:t>평가자료</w:t>
      </w:r>
    </w:p>
    <w:p w:rsidR="00045907" w:rsidRDefault="00045907">
      <w:pPr>
        <w:jc w:val="center"/>
      </w:pPr>
    </w:p>
    <w:p w:rsidR="00045907" w:rsidRDefault="00711228">
      <w:pPr>
        <w:jc w:val="center"/>
      </w:pPr>
      <w:r>
        <w:rPr>
          <w:b/>
          <w:sz w:val="56"/>
        </w:rPr>
        <w:t>-</w:t>
      </w:r>
      <w:r w:rsidR="0042490E">
        <w:rPr>
          <w:b/>
          <w:sz w:val="56"/>
        </w:rPr>
        <w:t xml:space="preserve"> </w:t>
      </w:r>
      <w:r w:rsidR="000F7E97">
        <w:rPr>
          <w:rFonts w:hint="eastAsia"/>
          <w:b/>
          <w:sz w:val="56"/>
        </w:rPr>
        <w:t>내용제목</w:t>
      </w:r>
      <w:r>
        <w:rPr>
          <w:b/>
          <w:sz w:val="56"/>
        </w:rPr>
        <w:t>-</w:t>
      </w:r>
    </w:p>
    <w:p w:rsidR="00045907" w:rsidRPr="0029511A" w:rsidRDefault="00045907">
      <w:pPr>
        <w:jc w:val="center"/>
      </w:pPr>
    </w:p>
    <w:p w:rsidR="00045907" w:rsidRDefault="00045907">
      <w:pPr>
        <w:jc w:val="center"/>
      </w:pPr>
    </w:p>
    <w:p w:rsidR="00045907" w:rsidRDefault="00045907">
      <w:pPr>
        <w:jc w:val="center"/>
      </w:pPr>
    </w:p>
    <w:p w:rsidR="00045907" w:rsidRDefault="00045907">
      <w:pPr>
        <w:jc w:val="center"/>
      </w:pPr>
    </w:p>
    <w:p w:rsidR="00045907" w:rsidRDefault="00045907">
      <w:pPr>
        <w:jc w:val="center"/>
      </w:pPr>
    </w:p>
    <w:p w:rsidR="00045907" w:rsidRDefault="00045907">
      <w:pPr>
        <w:jc w:val="center"/>
      </w:pPr>
    </w:p>
    <w:p w:rsidR="00045907" w:rsidRDefault="00045907">
      <w:pPr>
        <w:jc w:val="center"/>
      </w:pPr>
    </w:p>
    <w:p w:rsidR="00045907" w:rsidRDefault="00045907">
      <w:pPr>
        <w:jc w:val="center"/>
      </w:pPr>
    </w:p>
    <w:p w:rsidR="00045907" w:rsidRDefault="00045907">
      <w:pPr>
        <w:jc w:val="center"/>
      </w:pPr>
    </w:p>
    <w:p w:rsidR="00045907" w:rsidRDefault="00045907">
      <w:pPr>
        <w:jc w:val="center"/>
      </w:pPr>
    </w:p>
    <w:p w:rsidR="00045907" w:rsidRDefault="00045907">
      <w:pPr>
        <w:jc w:val="center"/>
      </w:pPr>
    </w:p>
    <w:p w:rsidR="00045907" w:rsidRDefault="00045907">
      <w:pPr>
        <w:jc w:val="center"/>
      </w:pPr>
    </w:p>
    <w:p w:rsidR="00045907" w:rsidRDefault="00711228">
      <w:pPr>
        <w:jc w:val="right"/>
      </w:pPr>
      <w:proofErr w:type="spellStart"/>
      <w:proofErr w:type="gramStart"/>
      <w:r>
        <w:rPr>
          <w:sz w:val="48"/>
        </w:rPr>
        <w:t>수업명</w:t>
      </w:r>
      <w:proofErr w:type="spellEnd"/>
      <w:r>
        <w:rPr>
          <w:sz w:val="48"/>
        </w:rPr>
        <w:t xml:space="preserve"> :</w:t>
      </w:r>
      <w:proofErr w:type="spellStart"/>
      <w:r>
        <w:rPr>
          <w:sz w:val="48"/>
        </w:rPr>
        <w:t>java,python</w:t>
      </w:r>
      <w:proofErr w:type="spellEnd"/>
      <w:proofErr w:type="gramEnd"/>
      <w:r>
        <w:rPr>
          <w:sz w:val="48"/>
        </w:rPr>
        <w:t xml:space="preserve"> 기반의 AI 활용 응용</w:t>
      </w:r>
    </w:p>
    <w:p w:rsidR="00045907" w:rsidRDefault="00711228">
      <w:pPr>
        <w:jc w:val="right"/>
      </w:pPr>
      <w:r>
        <w:rPr>
          <w:sz w:val="48"/>
        </w:rPr>
        <w:t>소프트웨어 개발자 양성과정</w:t>
      </w:r>
    </w:p>
    <w:p w:rsidR="00045907" w:rsidRDefault="00711228">
      <w:pPr>
        <w:jc w:val="right"/>
      </w:pPr>
      <w:proofErr w:type="gramStart"/>
      <w:r>
        <w:rPr>
          <w:sz w:val="48"/>
        </w:rPr>
        <w:t>제출일</w:t>
      </w:r>
      <w:r w:rsidR="007A56B4">
        <w:rPr>
          <w:sz w:val="48"/>
        </w:rPr>
        <w:t xml:space="preserve"> :</w:t>
      </w:r>
      <w:proofErr w:type="gramEnd"/>
      <w:r w:rsidR="007A56B4">
        <w:rPr>
          <w:sz w:val="48"/>
        </w:rPr>
        <w:t xml:space="preserve"> 2020. </w:t>
      </w:r>
      <w:r w:rsidR="00F4237D">
        <w:rPr>
          <w:rFonts w:hint="eastAsia"/>
          <w:sz w:val="48"/>
        </w:rPr>
        <w:t>1</w:t>
      </w:r>
      <w:r w:rsidR="00C95287">
        <w:rPr>
          <w:rFonts w:hint="eastAsia"/>
          <w:sz w:val="48"/>
        </w:rPr>
        <w:t>1</w:t>
      </w:r>
      <w:r>
        <w:rPr>
          <w:sz w:val="48"/>
        </w:rPr>
        <w:t xml:space="preserve">. </w:t>
      </w:r>
      <w:bookmarkStart w:id="0" w:name="_GoBack"/>
      <w:bookmarkEnd w:id="0"/>
      <w:r w:rsidR="000178DC">
        <w:rPr>
          <w:rFonts w:hint="eastAsia"/>
          <w:sz w:val="48"/>
        </w:rPr>
        <w:t>17</w:t>
      </w:r>
    </w:p>
    <w:p w:rsidR="00045907" w:rsidRDefault="00711228">
      <w:pPr>
        <w:jc w:val="right"/>
        <w:rPr>
          <w:color w:val="FF0000"/>
          <w:sz w:val="48"/>
        </w:rPr>
      </w:pPr>
      <w:proofErr w:type="gramStart"/>
      <w:r>
        <w:rPr>
          <w:sz w:val="48"/>
        </w:rPr>
        <w:t>작성자 :</w:t>
      </w:r>
      <w:r w:rsidR="007A56B4">
        <w:rPr>
          <w:rFonts w:hint="eastAsia"/>
          <w:color w:val="FF0000"/>
          <w:sz w:val="48"/>
        </w:rPr>
        <w:t>본인이름</w:t>
      </w:r>
      <w:proofErr w:type="gramEnd"/>
    </w:p>
    <w:p w:rsidR="00EC309C" w:rsidRDefault="00EC309C">
      <w:pPr>
        <w:jc w:val="right"/>
        <w:rPr>
          <w:color w:val="FF0000"/>
          <w:sz w:val="48"/>
        </w:rPr>
      </w:pPr>
    </w:p>
    <w:p w:rsidR="00EC309C" w:rsidRDefault="00EC309C">
      <w:pPr>
        <w:jc w:val="right"/>
      </w:pPr>
    </w:p>
    <w:p w:rsidR="00045907" w:rsidRDefault="00045907">
      <w:pPr>
        <w:jc w:val="right"/>
      </w:pPr>
    </w:p>
    <w:p w:rsidR="00045907" w:rsidRDefault="00711228">
      <w:pPr>
        <w:jc w:val="left"/>
      </w:pPr>
      <w:r>
        <w:rPr>
          <w:sz w:val="36"/>
          <w:u w:val="single"/>
        </w:rPr>
        <w:t>□프로젝트 개요</w:t>
      </w:r>
    </w:p>
    <w:p w:rsidR="00045907" w:rsidRDefault="00045907">
      <w:pPr>
        <w:jc w:val="left"/>
      </w:pPr>
    </w:p>
    <w:tbl>
      <w:tblPr>
        <w:tblOverlap w:val="never"/>
        <w:tblW w:w="975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/>
      </w:tblPr>
      <w:tblGrid>
        <w:gridCol w:w="2802"/>
        <w:gridCol w:w="4819"/>
        <w:gridCol w:w="2131"/>
      </w:tblGrid>
      <w:tr w:rsidR="00045907">
        <w:trPr>
          <w:trHeight w:val="70"/>
        </w:trPr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구분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내용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비고</w:t>
            </w:r>
          </w:p>
        </w:tc>
      </w:tr>
      <w:tr w:rsidR="00045907">
        <w:trPr>
          <w:trHeight w:val="1054"/>
        </w:trPr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제목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 w:rsidP="00165E30">
            <w:pPr>
              <w:jc w:val="center"/>
            </w:pP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</w:tr>
      <w:tr w:rsidR="00045907">
        <w:trPr>
          <w:trHeight w:val="1054"/>
        </w:trPr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프로젝트</w:t>
            </w:r>
          </w:p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작성기간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A56B4" w:rsidP="009137E2">
            <w:pPr>
              <w:jc w:val="center"/>
            </w:pPr>
            <w:r>
              <w:rPr>
                <w:sz w:val="24"/>
              </w:rPr>
              <w:t>~2020.</w:t>
            </w:r>
            <w:r w:rsidR="00EC309C">
              <w:rPr>
                <w:rFonts w:hint="eastAsia"/>
                <w:sz w:val="24"/>
              </w:rPr>
              <w:t>1</w:t>
            </w:r>
            <w:r w:rsidR="00C95287">
              <w:rPr>
                <w:rFonts w:hint="eastAsia"/>
                <w:sz w:val="24"/>
              </w:rPr>
              <w:t>1</w:t>
            </w:r>
            <w:r w:rsidR="00EC309C">
              <w:rPr>
                <w:rFonts w:hint="eastAsia"/>
                <w:sz w:val="24"/>
              </w:rPr>
              <w:t>.</w:t>
            </w:r>
            <w:r w:rsidR="000178DC">
              <w:rPr>
                <w:rFonts w:hint="eastAsia"/>
                <w:sz w:val="24"/>
              </w:rPr>
              <w:t>17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</w:tr>
      <w:tr w:rsidR="00045907">
        <w:trPr>
          <w:trHeight w:val="1054"/>
        </w:trPr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조원 구성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</w:tr>
      <w:tr w:rsidR="00045907">
        <w:trPr>
          <w:trHeight w:val="1054"/>
        </w:trPr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프로젝트 내용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 w:rsidP="00165E30">
            <w:pPr>
              <w:jc w:val="center"/>
            </w:pP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</w:tr>
      <w:tr w:rsidR="00045907">
        <w:trPr>
          <w:trHeight w:val="1054"/>
        </w:trPr>
        <w:tc>
          <w:tcPr>
            <w:tcW w:w="28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주요기능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</w:tr>
      <w:tr w:rsidR="00045907">
        <w:trPr>
          <w:trHeight w:val="1054"/>
        </w:trPr>
        <w:tc>
          <w:tcPr>
            <w:tcW w:w="28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907" w:rsidRDefault="00045907"/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</w:tr>
      <w:tr w:rsidR="00045907">
        <w:trPr>
          <w:trHeight w:val="1054"/>
        </w:trPr>
        <w:tc>
          <w:tcPr>
            <w:tcW w:w="28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907" w:rsidRDefault="00045907"/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</w:tr>
      <w:tr w:rsidR="00045907">
        <w:trPr>
          <w:trHeight w:val="1054"/>
        </w:trPr>
        <w:tc>
          <w:tcPr>
            <w:tcW w:w="28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학습내용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Pr="00711228" w:rsidRDefault="00045907">
            <w:pPr>
              <w:jc w:val="center"/>
              <w:rPr>
                <w:sz w:val="24"/>
              </w:rPr>
            </w:pP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</w:tr>
      <w:tr w:rsidR="00045907">
        <w:trPr>
          <w:trHeight w:val="1054"/>
        </w:trPr>
        <w:tc>
          <w:tcPr>
            <w:tcW w:w="28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907" w:rsidRDefault="00045907"/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Pr="00711228" w:rsidRDefault="00045907">
            <w:pPr>
              <w:jc w:val="center"/>
              <w:rPr>
                <w:sz w:val="24"/>
              </w:rPr>
            </w:pP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</w:tr>
      <w:tr w:rsidR="00045907">
        <w:trPr>
          <w:trHeight w:val="1054"/>
        </w:trPr>
        <w:tc>
          <w:tcPr>
            <w:tcW w:w="28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907" w:rsidRDefault="00045907"/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Pr="00711228" w:rsidRDefault="00045907">
            <w:pPr>
              <w:jc w:val="center"/>
              <w:rPr>
                <w:sz w:val="24"/>
              </w:rPr>
            </w:pP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</w:tr>
      <w:tr w:rsidR="00045907">
        <w:trPr>
          <w:trHeight w:val="1054"/>
        </w:trPr>
        <w:tc>
          <w:tcPr>
            <w:tcW w:w="28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907" w:rsidRDefault="00045907"/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</w:tr>
    </w:tbl>
    <w:p w:rsidR="00045907" w:rsidRDefault="00045907">
      <w:pPr>
        <w:jc w:val="left"/>
      </w:pPr>
    </w:p>
    <w:p w:rsidR="00045907" w:rsidRDefault="00711228">
      <w:pPr>
        <w:jc w:val="left"/>
      </w:pPr>
      <w:r>
        <w:rPr>
          <w:sz w:val="36"/>
          <w:u w:val="single"/>
        </w:rPr>
        <w:t>□최종 보고서</w:t>
      </w:r>
    </w:p>
    <w:p w:rsidR="00045907" w:rsidRDefault="00045907">
      <w:pPr>
        <w:jc w:val="left"/>
      </w:pPr>
    </w:p>
    <w:tbl>
      <w:tblPr>
        <w:tblOverlap w:val="never"/>
        <w:tblW w:w="975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/>
      </w:tblPr>
      <w:tblGrid>
        <w:gridCol w:w="2802"/>
        <w:gridCol w:w="4819"/>
        <w:gridCol w:w="2131"/>
      </w:tblGrid>
      <w:tr w:rsidR="00045907">
        <w:trPr>
          <w:trHeight w:val="441"/>
        </w:trPr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구분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내용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비고</w:t>
            </w:r>
          </w:p>
        </w:tc>
      </w:tr>
      <w:tr w:rsidR="00045907">
        <w:trPr>
          <w:trHeight w:val="1948"/>
        </w:trPr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제목</w:t>
            </w:r>
          </w:p>
          <w:p w:rsidR="00045907" w:rsidRDefault="00045907">
            <w:pPr>
              <w:jc w:val="center"/>
            </w:pP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</w:tr>
      <w:tr w:rsidR="00045907">
        <w:trPr>
          <w:trHeight w:val="969"/>
        </w:trPr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프로젝트 내용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</w:tr>
      <w:tr w:rsidR="00711228">
        <w:trPr>
          <w:trHeight w:val="969"/>
        </w:trPr>
        <w:tc>
          <w:tcPr>
            <w:tcW w:w="28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711228" w:rsidRDefault="00711228">
            <w:pPr>
              <w:jc w:val="center"/>
            </w:pPr>
            <w:r>
              <w:rPr>
                <w:b/>
                <w:sz w:val="28"/>
              </w:rPr>
              <w:t>완료내용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711228" w:rsidRDefault="00711228" w:rsidP="00711228">
            <w:pPr>
              <w:jc w:val="center"/>
            </w:pP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711228" w:rsidRDefault="00711228">
            <w:pPr>
              <w:jc w:val="center"/>
            </w:pPr>
            <w:r>
              <w:rPr>
                <w:sz w:val="24"/>
              </w:rPr>
              <w:t xml:space="preserve">프로젝트 </w:t>
            </w:r>
          </w:p>
          <w:p w:rsidR="00711228" w:rsidRDefault="00711228">
            <w:pPr>
              <w:jc w:val="center"/>
            </w:pPr>
            <w:r>
              <w:rPr>
                <w:sz w:val="24"/>
              </w:rPr>
              <w:t>개요와 동일</w:t>
            </w:r>
          </w:p>
        </w:tc>
      </w:tr>
      <w:tr w:rsidR="00711228">
        <w:trPr>
          <w:trHeight w:val="969"/>
        </w:trPr>
        <w:tc>
          <w:tcPr>
            <w:tcW w:w="28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1228" w:rsidRDefault="00711228"/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711228" w:rsidRDefault="00711228" w:rsidP="00711228">
            <w:pPr>
              <w:jc w:val="center"/>
            </w:pP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711228" w:rsidRDefault="00711228">
            <w:pPr>
              <w:jc w:val="center"/>
            </w:pPr>
            <w:r>
              <w:rPr>
                <w:sz w:val="24"/>
              </w:rPr>
              <w:t xml:space="preserve">프로젝트 </w:t>
            </w:r>
          </w:p>
          <w:p w:rsidR="00711228" w:rsidRDefault="00711228">
            <w:pPr>
              <w:jc w:val="center"/>
            </w:pPr>
            <w:r>
              <w:rPr>
                <w:sz w:val="24"/>
              </w:rPr>
              <w:t>개요와 동일</w:t>
            </w:r>
          </w:p>
        </w:tc>
      </w:tr>
      <w:tr w:rsidR="00711228">
        <w:trPr>
          <w:trHeight w:val="969"/>
        </w:trPr>
        <w:tc>
          <w:tcPr>
            <w:tcW w:w="28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1228" w:rsidRDefault="00711228"/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711228" w:rsidRDefault="00711228" w:rsidP="00711228">
            <w:pPr>
              <w:jc w:val="center"/>
            </w:pP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711228" w:rsidRDefault="00711228">
            <w:pPr>
              <w:jc w:val="center"/>
            </w:pPr>
            <w:r>
              <w:rPr>
                <w:sz w:val="24"/>
              </w:rPr>
              <w:t xml:space="preserve">프로젝트 </w:t>
            </w:r>
          </w:p>
          <w:p w:rsidR="00711228" w:rsidRDefault="00711228">
            <w:pPr>
              <w:jc w:val="center"/>
            </w:pPr>
            <w:r>
              <w:rPr>
                <w:sz w:val="24"/>
              </w:rPr>
              <w:t>개요와 동일</w:t>
            </w:r>
          </w:p>
        </w:tc>
      </w:tr>
      <w:tr w:rsidR="00045907">
        <w:trPr>
          <w:trHeight w:val="70"/>
        </w:trPr>
        <w:tc>
          <w:tcPr>
            <w:tcW w:w="97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프로젝트 활동 후기</w:t>
            </w:r>
          </w:p>
        </w:tc>
      </w:tr>
      <w:tr w:rsidR="00045907">
        <w:trPr>
          <w:trHeight w:val="969"/>
        </w:trPr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좋았던 점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</w:tr>
      <w:tr w:rsidR="00045907">
        <w:trPr>
          <w:trHeight w:val="969"/>
        </w:trPr>
        <w:tc>
          <w:tcPr>
            <w:tcW w:w="28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아쉬웠던 점 및</w:t>
            </w:r>
          </w:p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어려웠던 점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Pr="00711228" w:rsidRDefault="00045907">
            <w:pPr>
              <w:jc w:val="center"/>
              <w:rPr>
                <w:sz w:val="24"/>
              </w:rPr>
            </w:pP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</w:tr>
      <w:tr w:rsidR="00045907">
        <w:trPr>
          <w:trHeight w:val="969"/>
        </w:trPr>
        <w:tc>
          <w:tcPr>
            <w:tcW w:w="28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907" w:rsidRDefault="00045907"/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Pr="00711228" w:rsidRDefault="00045907">
            <w:pPr>
              <w:jc w:val="center"/>
              <w:rPr>
                <w:sz w:val="24"/>
              </w:rPr>
            </w:pP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</w:tr>
      <w:tr w:rsidR="00045907">
        <w:trPr>
          <w:trHeight w:val="969"/>
        </w:trPr>
        <w:tc>
          <w:tcPr>
            <w:tcW w:w="28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907" w:rsidRDefault="00045907"/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Pr="00711228" w:rsidRDefault="00045907">
            <w:pPr>
              <w:jc w:val="center"/>
              <w:rPr>
                <w:sz w:val="24"/>
              </w:rPr>
            </w:pP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</w:tr>
      <w:tr w:rsidR="00045907">
        <w:trPr>
          <w:trHeight w:val="969"/>
        </w:trPr>
        <w:tc>
          <w:tcPr>
            <w:tcW w:w="28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5907" w:rsidRDefault="00045907"/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Pr="00711228" w:rsidRDefault="00045907">
            <w:pPr>
              <w:jc w:val="center"/>
              <w:rPr>
                <w:sz w:val="24"/>
              </w:rPr>
            </w:pP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</w:tr>
      <w:tr w:rsidR="00045907">
        <w:trPr>
          <w:trHeight w:val="969"/>
        </w:trPr>
        <w:tc>
          <w:tcPr>
            <w:tcW w:w="2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lastRenderedPageBreak/>
              <w:t>학습 효과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</w:tr>
    </w:tbl>
    <w:p w:rsidR="00045907" w:rsidRDefault="00045907">
      <w:pPr>
        <w:jc w:val="left"/>
      </w:pPr>
    </w:p>
    <w:p w:rsidR="00045907" w:rsidRDefault="00711228">
      <w:pPr>
        <w:jc w:val="left"/>
      </w:pPr>
      <w:r>
        <w:rPr>
          <w:sz w:val="36"/>
          <w:u w:val="single"/>
        </w:rPr>
        <w:t>□프로젝트 세부 사항 분석 및 구조 설계</w:t>
      </w:r>
    </w:p>
    <w:p w:rsidR="00045907" w:rsidRDefault="00045907">
      <w:pPr>
        <w:jc w:val="left"/>
      </w:pPr>
    </w:p>
    <w:tbl>
      <w:tblPr>
        <w:tblOverlap w:val="never"/>
        <w:tblW w:w="974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/>
      </w:tblPr>
      <w:tblGrid>
        <w:gridCol w:w="1242"/>
        <w:gridCol w:w="4111"/>
        <w:gridCol w:w="2552"/>
        <w:gridCol w:w="1842"/>
      </w:tblGrid>
      <w:tr w:rsidR="00045907">
        <w:trPr>
          <w:trHeight w:val="441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구분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주요 기능/구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내용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입출력</w:t>
            </w:r>
          </w:p>
        </w:tc>
      </w:tr>
      <w:tr w:rsidR="00045907">
        <w:trPr>
          <w:trHeight w:val="969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5907" w:rsidRDefault="00045907">
            <w:pPr>
              <w:jc w:val="center"/>
            </w:pPr>
          </w:p>
        </w:tc>
      </w:tr>
      <w:tr w:rsidR="00045907">
        <w:trPr>
          <w:trHeight w:val="969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5907" w:rsidRDefault="00045907">
            <w:pPr>
              <w:jc w:val="center"/>
            </w:pPr>
          </w:p>
        </w:tc>
      </w:tr>
      <w:tr w:rsidR="00045907">
        <w:trPr>
          <w:trHeight w:val="969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5907" w:rsidRDefault="00045907">
            <w:pPr>
              <w:jc w:val="center"/>
            </w:pPr>
          </w:p>
        </w:tc>
      </w:tr>
      <w:tr w:rsidR="00045907">
        <w:trPr>
          <w:trHeight w:val="969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045907" w:rsidRDefault="00045907">
            <w:pPr>
              <w:jc w:val="center"/>
            </w:pPr>
          </w:p>
        </w:tc>
      </w:tr>
    </w:tbl>
    <w:p w:rsidR="00045907" w:rsidRDefault="00045907">
      <w:pPr>
        <w:jc w:val="left"/>
      </w:pPr>
    </w:p>
    <w:p w:rsidR="00045907" w:rsidRDefault="00711228">
      <w:pPr>
        <w:jc w:val="left"/>
      </w:pPr>
      <w:r>
        <w:rPr>
          <w:sz w:val="36"/>
          <w:u w:val="single"/>
        </w:rPr>
        <w:t>□작성 과정, 실행결과</w:t>
      </w:r>
    </w:p>
    <w:p w:rsidR="00045907" w:rsidRDefault="00045907">
      <w:pPr>
        <w:jc w:val="left"/>
      </w:pPr>
    </w:p>
    <w:tbl>
      <w:tblPr>
        <w:tblOverlap w:val="never"/>
        <w:tblW w:w="966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/>
      </w:tblPr>
      <w:tblGrid>
        <w:gridCol w:w="5128"/>
        <w:gridCol w:w="1776"/>
        <w:gridCol w:w="2761"/>
      </w:tblGrid>
      <w:tr w:rsidR="00045907">
        <w:trPr>
          <w:trHeight w:val="510"/>
        </w:trPr>
        <w:tc>
          <w:tcPr>
            <w:tcW w:w="5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구현 내용</w:t>
            </w:r>
          </w:p>
        </w:tc>
        <w:tc>
          <w:tcPr>
            <w:tcW w:w="1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결과</w:t>
            </w:r>
          </w:p>
        </w:tc>
        <w:tc>
          <w:tcPr>
            <w:tcW w:w="2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711228">
            <w:pPr>
              <w:jc w:val="center"/>
            </w:pPr>
            <w:r>
              <w:rPr>
                <w:b/>
                <w:sz w:val="28"/>
              </w:rPr>
              <w:t>비고</w:t>
            </w:r>
          </w:p>
        </w:tc>
      </w:tr>
      <w:tr w:rsidR="00045907">
        <w:trPr>
          <w:trHeight w:val="1121"/>
        </w:trPr>
        <w:tc>
          <w:tcPr>
            <w:tcW w:w="5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  <w:tc>
          <w:tcPr>
            <w:tcW w:w="1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  <w:tc>
          <w:tcPr>
            <w:tcW w:w="2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</w:tr>
      <w:tr w:rsidR="00045907">
        <w:trPr>
          <w:trHeight w:val="1596"/>
        </w:trPr>
        <w:tc>
          <w:tcPr>
            <w:tcW w:w="5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  <w:tc>
          <w:tcPr>
            <w:tcW w:w="1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  <w:tc>
          <w:tcPr>
            <w:tcW w:w="2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45907" w:rsidRDefault="00045907">
            <w:pPr>
              <w:jc w:val="center"/>
            </w:pPr>
          </w:p>
        </w:tc>
      </w:tr>
    </w:tbl>
    <w:p w:rsidR="00045907" w:rsidRDefault="00045907">
      <w:pPr>
        <w:jc w:val="left"/>
      </w:pPr>
    </w:p>
    <w:p w:rsidR="00045907" w:rsidRDefault="00045907">
      <w:pPr>
        <w:jc w:val="left"/>
      </w:pPr>
    </w:p>
    <w:p w:rsidR="00045907" w:rsidRDefault="00045907">
      <w:pPr>
        <w:jc w:val="left"/>
      </w:pPr>
    </w:p>
    <w:p w:rsidR="00045907" w:rsidRDefault="00045907">
      <w:pPr>
        <w:jc w:val="left"/>
      </w:pPr>
    </w:p>
    <w:p w:rsidR="00045907" w:rsidRDefault="00045907">
      <w:pPr>
        <w:jc w:val="left"/>
      </w:pPr>
    </w:p>
    <w:p w:rsidR="004A40D2" w:rsidRDefault="004A40D2">
      <w:pPr>
        <w:jc w:val="left"/>
      </w:pPr>
    </w:p>
    <w:p w:rsidR="004A40D2" w:rsidRDefault="004A40D2">
      <w:pPr>
        <w:jc w:val="left"/>
      </w:pPr>
    </w:p>
    <w:p w:rsidR="004A40D2" w:rsidRDefault="004A40D2">
      <w:pPr>
        <w:jc w:val="left"/>
      </w:pPr>
    </w:p>
    <w:p w:rsidR="004A40D2" w:rsidRDefault="004A40D2">
      <w:pPr>
        <w:jc w:val="left"/>
      </w:pPr>
    </w:p>
    <w:p w:rsidR="00045907" w:rsidRDefault="00711228">
      <w:pPr>
        <w:jc w:val="left"/>
      </w:pPr>
      <w:r>
        <w:rPr>
          <w:sz w:val="36"/>
          <w:u w:val="single"/>
        </w:rPr>
        <w:t>□실행결과-1</w:t>
      </w:r>
    </w:p>
    <w:p w:rsidR="00045907" w:rsidRDefault="00045907">
      <w:pPr>
        <w:jc w:val="left"/>
      </w:pPr>
    </w:p>
    <w:p w:rsidR="00045907" w:rsidRDefault="00045907">
      <w:pPr>
        <w:jc w:val="left"/>
      </w:pPr>
    </w:p>
    <w:p w:rsidR="00045907" w:rsidRDefault="004A40D2">
      <w:pPr>
        <w:jc w:val="left"/>
      </w:pPr>
      <w:r>
        <w:rPr>
          <w:noProof/>
        </w:rPr>
        <w:drawing>
          <wp:inline distT="0" distB="0" distL="0" distR="0">
            <wp:extent cx="6189429" cy="3692105"/>
            <wp:effectExtent l="19050" t="0" r="1821" b="0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691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907" w:rsidRDefault="00045907">
      <w:pPr>
        <w:jc w:val="left"/>
      </w:pPr>
    </w:p>
    <w:p w:rsidR="00045907" w:rsidRDefault="00045907">
      <w:pPr>
        <w:jc w:val="left"/>
      </w:pPr>
    </w:p>
    <w:p w:rsidR="00045907" w:rsidRDefault="00045907">
      <w:pPr>
        <w:jc w:val="left"/>
      </w:pPr>
    </w:p>
    <w:p w:rsidR="00045907" w:rsidRDefault="004A40D2">
      <w:pPr>
        <w:jc w:val="left"/>
      </w:pPr>
      <w:r>
        <w:rPr>
          <w:noProof/>
        </w:rPr>
        <w:lastRenderedPageBreak/>
        <w:drawing>
          <wp:inline distT="0" distB="0" distL="0" distR="0">
            <wp:extent cx="6188710" cy="3525403"/>
            <wp:effectExtent l="19050" t="0" r="2540" b="0"/>
            <wp:docPr id="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525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907" w:rsidRDefault="00711228">
      <w:pPr>
        <w:jc w:val="left"/>
        <w:rPr>
          <w:sz w:val="36"/>
          <w:u w:val="single"/>
        </w:rPr>
      </w:pPr>
      <w:r>
        <w:rPr>
          <w:sz w:val="36"/>
          <w:u w:val="single"/>
        </w:rPr>
        <w:t>□소스코드-1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&lt;%@ </w:t>
      </w:r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page</w:t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language="java" 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contentType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="text/html; 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charset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=UTF-8"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pageEncoding</w:t>
      </w:r>
      <w:proofErr w:type="spellEnd"/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="UTF-8"%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proofErr w:type="gram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&lt;!DOCTYPE</w:t>
      </w:r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html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&lt;</w:t>
      </w:r>
      <w:proofErr w:type="gram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html</w:t>
      </w:r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&lt;</w:t>
      </w:r>
      <w:proofErr w:type="gram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head</w:t>
      </w:r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&lt;</w:t>
      </w:r>
      <w:proofErr w:type="gram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meta</w:t>
      </w:r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charset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="UTF-8"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&lt;</w:t>
      </w:r>
      <w:proofErr w:type="gram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title&gt;</w:t>
      </w:r>
      <w:proofErr w:type="spellStart"/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  <w:u w:val="single"/>
        </w:rPr>
        <w:t>Northwind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&lt;/title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&lt;link 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rel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="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stylesheet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"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href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="https://use.fontawesome.com/releases/v5.6.3/css/all.css"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&lt;link 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rel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="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stylesheet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" 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href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="</w:t>
      </w:r>
      <w:proofErr w:type="gram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..</w:t>
      </w:r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/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css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/mainIndex.css"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&lt;link 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rel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="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stylesheet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" 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href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="</w:t>
      </w:r>
      <w:proofErr w:type="gram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..</w:t>
      </w:r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/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css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/mainOriginIndex.css"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&lt;link 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rel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="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stylesheet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" 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href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="</w:t>
      </w:r>
      <w:proofErr w:type="gram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..</w:t>
      </w:r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/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css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/signup.css"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&lt;</w:t>
      </w:r>
      <w:proofErr w:type="gram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script</w:t>
      </w:r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src="https://ajax.googleapis.com/ajax/libs/jquery/3.5.1/jquery.min.js"&gt;&lt;/script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&lt;script type="text/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javascript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"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lastRenderedPageBreak/>
        <w:tab/>
      </w:r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function</w:t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signUp_Check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() </w:t>
      </w:r>
      <w:proofErr w:type="gram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{ /</w:t>
      </w:r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/회원가입 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누를시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전체 체크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var</w:t>
      </w:r>
      <w:proofErr w:type="spellEnd"/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form = 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document.registerform</w:t>
      </w:r>
      <w:proofErr w:type="spellEnd"/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//아이디 입력여부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proofErr w:type="gramStart"/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if</w:t>
      </w:r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(!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form.id.value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) {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alert("아이디를 입력해주세요.")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proofErr w:type="gramStart"/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return</w:t>
      </w:r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</w:t>
      </w:r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false</w:t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}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proofErr w:type="gramStart"/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if</w:t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(</w:t>
      </w:r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(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form.id.value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&lt; "0" || 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form.id.value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&gt; "9") &amp;&amp; (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form.id.value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&lt; "A" || 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form.id.value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&gt; "Z") &amp;&amp; (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form.id.value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&lt; "a" || 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form.id.value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&gt; "z")</w:t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  <w:u w:val="single"/>
        </w:rPr>
        <w:t>)</w:t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{ 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alert("한글 및 특수문자는 아이디로 사용하실 수 없습니다.")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proofErr w:type="gramStart"/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return</w:t>
      </w:r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</w:t>
      </w:r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false</w:t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}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//아이디 중복체크를 했는지 여부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proofErr w:type="gramStart"/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if</w:t>
      </w:r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(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form.id_Check.value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== "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idUncheck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") {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alert("아이디 중복체크를 해주세요.")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proofErr w:type="gramStart"/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return</w:t>
      </w:r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</w:t>
      </w:r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false</w:t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}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//비밀번호 입력여부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proofErr w:type="gramStart"/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if</w:t>
      </w:r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(!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form.pwd.value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) {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alert("비밀번호를 입력하세요.")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proofErr w:type="gramStart"/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return</w:t>
      </w:r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</w:t>
      </w:r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false</w:t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}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// 비밀번호와 비밀번호 확인에 입력된 값이 동일한지 확인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proofErr w:type="gramStart"/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if</w:t>
      </w:r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(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form.pwd.value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!= 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form.pwd_Check.value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) {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alert("비밀번호를 동일하게 입력하세요.")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proofErr w:type="gramStart"/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return</w:t>
      </w:r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</w:t>
      </w:r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false</w:t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}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// 이름 입력 여부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proofErr w:type="gramStart"/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if</w:t>
      </w:r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(!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form.name.value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) {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lastRenderedPageBreak/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alert("이름을 입력하세요.")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proofErr w:type="gramStart"/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return</w:t>
      </w:r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</w:t>
      </w:r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false</w:t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}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proofErr w:type="gramStart"/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if</w:t>
      </w:r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(!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form.birth.value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) {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alert("생년월일을 입력하세요.")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proofErr w:type="gramStart"/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return</w:t>
      </w:r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</w:t>
      </w:r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false</w:t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}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proofErr w:type="gramStart"/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if</w:t>
      </w:r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(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isNaN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(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form.birth.value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)) {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 xml:space="preserve">alert("생년월일은 숫자만 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입력가능합니다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.")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proofErr w:type="gramStart"/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return</w:t>
      </w:r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</w:t>
      </w:r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false</w:t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}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proofErr w:type="gramStart"/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if</w:t>
      </w:r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(!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form.phoneNum.value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) {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alert("휴대폰 번호를 입력하세요.")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proofErr w:type="gramStart"/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return</w:t>
      </w:r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</w:t>
      </w:r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false</w:t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}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proofErr w:type="gramStart"/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if</w:t>
      </w:r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(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isNaN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(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form.phoneNum.value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)) {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alert("휴대폰 번호는 -제외한 숫자만 입력해주세요.")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proofErr w:type="gramStart"/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return</w:t>
      </w:r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</w:t>
      </w:r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false</w:t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}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proofErr w:type="gramStart"/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if</w:t>
      </w:r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(!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form.email.value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) {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alert("메일 주소를 입력하세요.")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proofErr w:type="gramStart"/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return</w:t>
      </w:r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</w:t>
      </w:r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false</w:t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}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proofErr w:type="gramStart"/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if</w:t>
      </w:r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(!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form.emailInput.value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) {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alert("주소를 입력하세요.")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proofErr w:type="gramStart"/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return</w:t>
      </w:r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</w:t>
      </w:r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false</w:t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}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lastRenderedPageBreak/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proofErr w:type="gramStart"/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if</w:t>
      </w:r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(!form.agreement1.checked) {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alert("이용약관 동의 해주세요.")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proofErr w:type="gramStart"/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return</w:t>
      </w:r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</w:t>
      </w:r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false</w:t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}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proofErr w:type="gramStart"/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if</w:t>
      </w:r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(!form.agreement2.checked) {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alert("개인정보수집 및 이용 동의 해주세요.")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proofErr w:type="gramStart"/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return</w:t>
      </w:r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</w:t>
      </w:r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false</w:t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}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}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//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이메일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입력방식 선택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$(document).</w:t>
      </w:r>
      <w:proofErr w:type="gram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ready(</w:t>
      </w:r>
      <w:proofErr w:type="gramEnd"/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function</w:t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() {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$('#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emailSelect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').</w:t>
      </w:r>
      <w:proofErr w:type="gram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change(</w:t>
      </w:r>
      <w:proofErr w:type="gramEnd"/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function</w:t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() {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$("#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emailSelect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option</w:t>
      </w:r>
      <w:proofErr w:type="gram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:selected</w:t>
      </w:r>
      <w:proofErr w:type="spellEnd"/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").each(</w:t>
      </w:r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function</w:t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() {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if</w:t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($(</w:t>
      </w:r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this</w:t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)</w:t>
      </w:r>
      <w:proofErr w:type="gram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.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val</w:t>
      </w:r>
      <w:proofErr w:type="spellEnd"/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() == '1') { //직접입력일 경우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$("#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emailInput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")</w:t>
      </w:r>
      <w:proofErr w:type="gram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.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val</w:t>
      </w:r>
      <w:proofErr w:type="spellEnd"/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('ntt.com'); //값 초기화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$("#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emailInput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")</w:t>
      </w:r>
      <w:proofErr w:type="gram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.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attr</w:t>
      </w:r>
      <w:proofErr w:type="spellEnd"/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("disabled", </w:t>
      </w:r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false</w:t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); //활성화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 xml:space="preserve">} </w:t>
      </w:r>
      <w:proofErr w:type="gramStart"/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else</w:t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{</w:t>
      </w:r>
      <w:proofErr w:type="gramEnd"/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$("#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emailInput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")</w:t>
      </w:r>
      <w:proofErr w:type="gram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.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val</w:t>
      </w:r>
      <w:proofErr w:type="spellEnd"/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($(</w:t>
      </w:r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this</w:t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).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val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()); //값 초기화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$("#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emailInput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")</w:t>
      </w:r>
      <w:proofErr w:type="gram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.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attr</w:t>
      </w:r>
      <w:proofErr w:type="spellEnd"/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("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readonly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", </w:t>
      </w:r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true</w:t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); //비활성화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}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})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})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})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proofErr w:type="gramStart"/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function</w:t>
      </w:r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idCheck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(){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proofErr w:type="gramStart"/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if</w:t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(</w:t>
      </w:r>
      <w:proofErr w:type="spellStart"/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document.registerform.id.value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==""){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alert("아이디를 입력해주세요")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document.registerform.id.focus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(</w:t>
      </w:r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)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proofErr w:type="gramStart"/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return</w:t>
      </w:r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}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lastRenderedPageBreak/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var</w:t>
      </w:r>
      <w:proofErr w:type="spellEnd"/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url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= "../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idCheck.so</w:t>
      </w:r>
      <w:proofErr w:type="gram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?userid</w:t>
      </w:r>
      <w:proofErr w:type="spellEnd"/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=" + 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document.registerform.id.value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window.open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(</w:t>
      </w:r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url,"_blank_1",</w:t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 xml:space="preserve">"toolbar=no, 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menubar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=no, scrollbars=no, resizable=no, width=500, height=300")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}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 xml:space="preserve">// 아이디 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입력창에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값 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입력시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hidden에 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idUncheck를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세팅한다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.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// 이렇게 하는 이유는 중복체크 후 다시 아이디 창이 새로운 아이디를 입력했을 때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// 다시 중복체크를 하도록 한다.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proofErr w:type="gramStart"/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function</w:t>
      </w:r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inputIdChk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() {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document.registerform.id_Check.value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= "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idUncheck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"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}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&lt;/script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&lt;/head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&lt;</w:t>
      </w:r>
      <w:proofErr w:type="gram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body</w:t>
      </w:r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&lt;div id="wrap"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&lt;div id="header"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&lt;</w:t>
      </w:r>
      <w:proofErr w:type="spellStart"/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jsp</w:t>
      </w:r>
      <w:proofErr w:type="gramStart"/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:include</w:t>
      </w:r>
      <w:proofErr w:type="spellEnd"/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page="../section/headerMain.jsp" /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&lt;/div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&lt;div id="content"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&lt;div class="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wrap_join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"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&lt;h2 class="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sub_title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is_line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"&gt;간편 회원가입&lt;/h2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&lt;span id="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add_exp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"&gt;정보를 정확히 입력해주셔야 아이디나 비밀번호 분실 시 찾으실 수 있습니다. &lt;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br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&gt;&lt;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em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class="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red_color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"&gt;입력하신 정보는 회원가입 여부에만 사용되며 저장되지 않습니다</w:t>
      </w:r>
      <w:proofErr w:type="gram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.&lt;</w:t>
      </w:r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/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em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&gt;&lt;/span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lastRenderedPageBreak/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&lt;form method="post" name="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registerform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" action="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signupNew.so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" 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onsubmit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="return 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signUp_</w:t>
      </w:r>
      <w:proofErr w:type="gram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Check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(</w:t>
      </w:r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)"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&lt;input type="text" class="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join_form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" name="id" 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autocapitalize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="off" 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maxlength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="5" size=200</w:t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placeholder="아이디 영문/</w:t>
      </w:r>
      <w:proofErr w:type="gram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숫자  1</w:t>
      </w:r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~5자" 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onkeydown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="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inputIdChk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()" 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&lt;input type="button" class="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validateIdSubmit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" name="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validateIdSubmit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" 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onclick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="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idCheck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()" value="중복확인"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&lt;input type="hidden" name="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id_Check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" value="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idUncheck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" 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&lt;input type="password" class="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join_form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" name="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pwd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"</w:t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maxlength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="12" placeholder="비밀번호 영문, 숫자, 특수문자 조합 8~12자"&gt; 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&lt;input type="password" class="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join_form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" name="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pwd_Check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" 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maxlength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="12" placeholder="비밀번호 다시 입력"&gt; 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&lt;input type="text" class="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join_form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" name="name" 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maxlength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="10" placeholder="이름"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&lt;input type="text" class="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join_form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" name="birth" 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maxlength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="8" placeholder="생년월일 예: 19940101"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&lt;input type="text" class="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join_form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" name="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phoneNum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" 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maxlength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="11" placeholder="휴대폰번호 -없이 입력"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&lt;input type="text" class="email" name="email" placeholder="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이메일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"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 xml:space="preserve">&lt;b&gt;@&lt;/b&gt; 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&lt;input type="text" class="email" name="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email_Input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" placeholder="직접입력" id="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emailInput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"&gt; 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lastRenderedPageBreak/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&lt;select title="선택옵션" class="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validateIdSubmit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" name="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emailSelect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" id="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emailSelect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"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&lt;option value="1"&gt;직접입력&lt;/option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&lt;</w:t>
      </w:r>
      <w:proofErr w:type="gram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option</w:t>
      </w:r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value="naver.com"&gt;naver.com&lt;/option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&lt;</w:t>
      </w:r>
      <w:proofErr w:type="gram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option</w:t>
      </w:r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value="hanmail.net"&gt;hanmail.net&lt;/option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&lt;</w:t>
      </w:r>
      <w:proofErr w:type="gram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option</w:t>
      </w:r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value="nate.com"&gt;nate.com&lt;/option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&lt;</w:t>
      </w:r>
      <w:proofErr w:type="gram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option</w:t>
      </w:r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value="hotmail.com"&gt;hotmail.com&lt;/option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&lt;</w:t>
      </w:r>
      <w:proofErr w:type="gram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option</w:t>
      </w:r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value="gmail.com"&gt;gmail.com&lt;/option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&lt;/select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&lt;</w:t>
      </w:r>
      <w:proofErr w:type="spellStart"/>
      <w:proofErr w:type="gram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br</w:t>
      </w:r>
      <w:proofErr w:type="spellEnd"/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&lt;</w:t>
      </w:r>
      <w:proofErr w:type="spellStart"/>
      <w:proofErr w:type="gram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br</w:t>
      </w:r>
      <w:proofErr w:type="spellEnd"/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&lt;input type="checkbox" name="agreement1"&gt; (필수) 이용약관 동의 &lt;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br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&gt; &lt;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br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&lt;input type="checkbox" name="agreement2"&gt; (필수) 개인정보수집 및 이용 동의 &lt;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br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&gt; &lt;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br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&lt;input type="submit" class="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join_btn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" value="가입완료"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&lt;/form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lastRenderedPageBreak/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&lt;div class='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cont_find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'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&lt;div class='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find_account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'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 xml:space="preserve">&lt;a 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href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='mainIDFindPage.jsp' class='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link_find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' id='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findId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'&gt;아이디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찾기&lt;/a&gt;&amp;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nbsp</w:t>
      </w:r>
      <w:proofErr w:type="spellEnd"/>
      <w:proofErr w:type="gram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;&amp;</w:t>
      </w:r>
      <w:proofErr w:type="spellStart"/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nbsp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;| &lt;a 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href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='mainPwdFindPage.jsp' class='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link_find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'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id='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findId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'&gt;&amp;</w:t>
      </w:r>
      <w:proofErr w:type="spell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nbsp</w:t>
      </w:r>
      <w:proofErr w:type="spellEnd"/>
      <w:proofErr w:type="gramStart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;&amp;</w:t>
      </w:r>
      <w:proofErr w:type="spellStart"/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nbsp</w:t>
      </w:r>
      <w:proofErr w:type="spell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;비밀번호 찾기 &lt;/a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&lt;/div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&lt;/div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&lt;/div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&lt;/div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&lt;div id="footer"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&lt;</w:t>
      </w:r>
      <w:proofErr w:type="spellStart"/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jsp</w:t>
      </w:r>
      <w:proofErr w:type="gramStart"/>
      <w:r w:rsidRPr="000D71A6">
        <w:rPr>
          <w:rFonts w:asciiTheme="majorHAnsi" w:eastAsiaTheme="majorHAnsi" w:hAnsiTheme="majorHAnsi" w:cs="Consolas"/>
          <w:b/>
          <w:bCs/>
          <w:color w:val="auto"/>
          <w:kern w:val="0"/>
          <w:sz w:val="24"/>
        </w:rPr>
        <w:t>:include</w:t>
      </w:r>
      <w:proofErr w:type="spellEnd"/>
      <w:proofErr w:type="gramEnd"/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 xml:space="preserve"> page="../section/footerMain.jsp" /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</w: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&lt;/div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ab/>
        <w:t>&lt;/div&gt;</w:t>
      </w:r>
    </w:p>
    <w:p w:rsidR="000D71A6" w:rsidRPr="000D71A6" w:rsidRDefault="000D71A6" w:rsidP="000D71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djustRightInd w:val="0"/>
        <w:jc w:val="left"/>
        <w:textAlignment w:val="auto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&lt;/body&gt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 w:cs="Consolas"/>
          <w:color w:val="auto"/>
          <w:kern w:val="0"/>
          <w:sz w:val="24"/>
        </w:rPr>
      </w:pPr>
      <w:r w:rsidRPr="000D71A6">
        <w:rPr>
          <w:rFonts w:asciiTheme="majorHAnsi" w:eastAsiaTheme="majorHAnsi" w:hAnsiTheme="majorHAnsi" w:cs="Consolas"/>
          <w:color w:val="auto"/>
          <w:kern w:val="0"/>
          <w:sz w:val="24"/>
        </w:rPr>
        <w:t>&lt;/html&gt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 w:cs="Consolas"/>
          <w:color w:val="auto"/>
          <w:kern w:val="0"/>
          <w:sz w:val="24"/>
        </w:rPr>
      </w:pP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package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com.human.controll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import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java.io.IOException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import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javax.servlet.RequestDispatch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import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javax.servlet.ServletException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import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javax.servlet.annotation.WebServlet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import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javax.servlet.http.HttpServlet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lastRenderedPageBreak/>
        <w:t>import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javax.servlet.http.HttpServletRequest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import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javax.servlet.http.HttpServletRespons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import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javax.servlet.http.HttpSession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import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com.human.command.member.CartListOrderComma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import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com.human.command.member.FindIDComma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import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com.human.command.member.FindPwComma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import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com.human.command.member.IdCheckComma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import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com.human.command.member.Index1By1PageCommand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import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com.human.command.member.Index9Command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import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com.human.command.member.IndexSearchQnaListDeleteComma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import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com.human.command.member.IndexSearchQnaListPageComma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import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com.human.command.member.IndexSearchQnaListUpdateComma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import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com.human.command.member.MemberComma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import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com.human.command.member.MyQnaPageComma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import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com.human.command.member.NewJoinComma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import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com.human.command.member.NewLoginComma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import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com.human.command.member.NoticeComma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import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com.human.command.member.OrderSelectComma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import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com.human.command.member.QnaBoardListComma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import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com.human.command.member.QnaBoardReplyComma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import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com.human.command.member.QnaComma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import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com.human.command.member.QnaInsertComma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import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com.human.command.member.ReviewDeleteComma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import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com.human.command.member.ReviewInsertComma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import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com.human.command.member.ReviewUpdateComma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import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com.human.command.member.ReviewUpdateOkComma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import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com.human.command.member.User_selectComma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import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com.human.mail.MailSe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>/**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 xml:space="preserve"> *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Servlet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implementation class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idCheckServlet</w:t>
      </w:r>
      <w:proofErr w:type="spellEnd"/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 xml:space="preserve"> */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lastRenderedPageBreak/>
        <w:t>@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WebServlet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*.so")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public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class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MemberControll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extends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HttpServlet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{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private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static final long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serialVersionUI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= 1L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  <w:t>/**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  <w:t xml:space="preserve"> * @see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HttpServlet#</w:t>
      </w: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HttpServlet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)</w:t>
      </w:r>
      <w:proofErr w:type="gramEnd"/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  <w:t xml:space="preserve"> */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public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MemberControll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) {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super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>// TODO Auto-generated constructor stub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  <w:t>}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  <w:t>/**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  <w:t xml:space="preserve"> * @see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HttpServlet#</w:t>
      </w: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doGet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spellStart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HttpServletRequest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request,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HttpServletResponse</w:t>
      </w:r>
      <w:proofErr w:type="spellEnd"/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  <w:t xml:space="preserve"> *      response)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  <w:t xml:space="preserve"> */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protected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void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doGet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HttpServletRequest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request,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HttpServletRespons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response)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throws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ServletException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,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IOException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{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quest.setCharacterEncoding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utf-8"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sponse.setContentTyp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text/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html;charset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=UTF-8"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MemberComma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bCom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= null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>// 사용자에게 보여줄 view 설정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 xml:space="preserve">String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viewPag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= null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 xml:space="preserve">String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uri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= 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quest.getRequestURI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System.out.println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spellStart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uri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 xml:space="preserve">String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conPath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= 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quest.getContextPath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System.out.println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spellStart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conPath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lastRenderedPageBreak/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 xml:space="preserve">String com = 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uri.substring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spellStart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conPath.length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)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System.out.println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com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if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(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com.equals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"/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idCheck.so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")) {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>//ID중복체크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viewPage</w:t>
      </w:r>
      <w:proofErr w:type="spellEnd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= "member/signup_CheckId.jsp"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bCom</w:t>
      </w:r>
      <w:proofErr w:type="spellEnd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= new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IdCheckComma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bCom.execut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request, response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RequestDispatch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dispatcher = 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quest.getRequestDispatch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spellStart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viewPag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dispatcher.forwar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request, response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>} else if (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com.equals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/member/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signupNew.so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")) {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>//회원가입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viewPage</w:t>
      </w:r>
      <w:proofErr w:type="spellEnd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= "main_Newjoin.jsp"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bCom</w:t>
      </w:r>
      <w:proofErr w:type="spellEnd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= new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NewJoinComma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bCom.execut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request, response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RequestDispatch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dispatcher = 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quest.getRequestDispatch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spellStart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viewPag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dispatcher.forwar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request, response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>} else if (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com.equals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/member/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login.so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")) {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>//로그인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bCom</w:t>
      </w:r>
      <w:proofErr w:type="spellEnd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= new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NewLoginComma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bCom.execut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request, response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 xml:space="preserve">String temp = (String) 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quest.getAttribut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temp"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if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(temp == "1") {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 xml:space="preserve">String name = (String) 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quest.getAttribut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name"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 xml:space="preserve">String rank = (String) 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quest.getAttribut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rank"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 xml:space="preserve">String id = (String) 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quest.getAttribut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id"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HttpSession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session = 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quest.getSession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session.setAttribut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login_Nam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", name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session.setAttribut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login_I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", id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lastRenderedPageBreak/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session.setAttribut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login_Rank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", rank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session.setMaxInactiveInterval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(10000);// 세션 유지 시간 자주 꺼져서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오래써봐야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의미없음</w:t>
      </w:r>
      <w:proofErr w:type="spellEnd"/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sponse.sendRedirect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../main/main.jsp"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>} else {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viewPage</w:t>
      </w:r>
      <w:proofErr w:type="spellEnd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= "../member/main_login_fail.jsp"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sponse.sendRedirect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../member/main_login_fail.jsp"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>}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>} else if (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com.equals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/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logout.so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")) {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>//로그아웃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viewPage</w:t>
      </w:r>
      <w:proofErr w:type="spellEnd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= "main.jsp"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HttpSession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session = 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quest.getSession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session.invalidat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sponse.sendRedirect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main/main.jsp"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>} else if (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com.equals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/manager/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logout.so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")) {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>//관리자 페이지 로그아웃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viewPage</w:t>
      </w:r>
      <w:proofErr w:type="spellEnd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= "main.jsp"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HttpSession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session = 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quest.getSession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session.invalidat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sponse.sendRedirect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../main/main.jsp"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>} else if (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com.equals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/member/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mainPwdFindPage.so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")) {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 xml:space="preserve">// 비밀번호 찾기 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bCom</w:t>
      </w:r>
      <w:proofErr w:type="spellEnd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= new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FindPwComma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bCom.execut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request, response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if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(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request.getAttribut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"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newPw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") == null) {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viewPage</w:t>
      </w:r>
      <w:proofErr w:type="spellEnd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= "main_Pwd_Check_fail.jsp"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>} else {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>// 메일 작업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lastRenderedPageBreak/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 xml:space="preserve">String address = (String) 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quest.getAttribut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newEmail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"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 xml:space="preserve">String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pwForSe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= (String) 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quest.getAttribut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newPw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"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MailSe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mailSe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= new 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MailSe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mailSend.PWmailSe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address,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pwForSe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viewPage</w:t>
      </w:r>
      <w:proofErr w:type="spellEnd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= "main_Pwd_Check_Succeed.jsp"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>}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RequestDispatch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dispatcher = 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quest.getRequestDispatch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spellStart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viewPag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dispatcher.forwar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request, response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>} else if (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com.equals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/member/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mainIDFindPage.so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")) {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 xml:space="preserve">// 아이디 찾기 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bCom</w:t>
      </w:r>
      <w:proofErr w:type="spellEnd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= new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FindIDComma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bCom.execut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request, response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if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(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request.getAttribut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"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newI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") == null) {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viewPage</w:t>
      </w:r>
      <w:proofErr w:type="spellEnd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= "main_Id_Check_fail.jsp"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>} else {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>// 메일 작업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 xml:space="preserve">String address = (String) 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quest.getAttribut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newEmail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"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 xml:space="preserve">String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IDForSe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= (String) 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quest.getAttribut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newI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"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System.out.println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("메일작업 \n" + address + "\n" +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IDForSe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MailSe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mailSe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= new 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MailSe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mailSend.IDmailSe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address,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IDForSe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viewPage</w:t>
      </w:r>
      <w:proofErr w:type="spellEnd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= "main_Id_Check_Succeed.jsp"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>}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RequestDispatch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dispatcher = 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quest.getRequestDispatch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spellStart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viewPag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dispatcher.forwar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request, response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lastRenderedPageBreak/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>} else if (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com.equals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/member/myqna_view.so")) {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 xml:space="preserve">//고객센터 -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나의문의내역</w:t>
      </w:r>
      <w:proofErr w:type="spellEnd"/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viewPage</w:t>
      </w:r>
      <w:proofErr w:type="spellEnd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= "customer8_myqna.jsp"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bCom</w:t>
      </w:r>
      <w:proofErr w:type="spellEnd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= new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MyQnaPageComma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bCom.execut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request, response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RequestDispatch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dispatcher = 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quest.getRequestDispatch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spellStart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viewPag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dispatcher.forwar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request, response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>} else if (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com.equals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/cart/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login.so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")) {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 xml:space="preserve">//장바구니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진입시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로그인체크</w:t>
      </w:r>
      <w:proofErr w:type="spellEnd"/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bCom</w:t>
      </w:r>
      <w:proofErr w:type="spellEnd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= new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NewLoginComma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bCom.execut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request, response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 xml:space="preserve">String temp = (String) 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quest.getAttribut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temp"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if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(temp == "1") {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 xml:space="preserve">String name = (String) 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quest.getAttribut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name"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 xml:space="preserve">String rank = (String) 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quest.getAttribut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rank"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 xml:space="preserve">String id = (String) 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quest.getAttribut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id"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HttpSession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session = 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quest.getSession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session.setAttribut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login_Nam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", name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session.setAttribut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login_Rank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", rank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session.setAttribut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login_I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", id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System.out.println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login_I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: " + id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session.setMaxInactiveInterval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(10000);// 세션 유지 시간 자주 꺼져서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오래써봐야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의미없음</w:t>
      </w:r>
      <w:proofErr w:type="spellEnd"/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sponse.sendRedirect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../cart/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cartSelect.po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"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>} else {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viewPage</w:t>
      </w:r>
      <w:proofErr w:type="spellEnd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= "../member/main_login_fail.jsp"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sponse.sendRedirect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../member/main_login_fail.jsp"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>}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}else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if (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com.equals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"/member/notice_view.so")) {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>//footer 공지사항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viewPage</w:t>
      </w:r>
      <w:proofErr w:type="spellEnd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= "notice.jsp"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lastRenderedPageBreak/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bCom</w:t>
      </w:r>
      <w:proofErr w:type="spellEnd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= new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NoticeComma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bCom.execut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request, response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RequestDispatch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dispatcher = 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quest.getRequestDispatch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spellStart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viewPag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dispatcher.forwar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request, response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}else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if(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com.equals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"/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myPag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/index9.so")) {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>//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myPag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상품평내역</w:t>
      </w:r>
      <w:proofErr w:type="spellEnd"/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viewPage</w:t>
      </w:r>
      <w:proofErr w:type="spellEnd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="/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myPag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/index9.jsp"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System.out.println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00"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bCom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=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new Index9Command(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bCom.execut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request, response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RequestDispatch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dispatcher = 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quest.getRequestDispatch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spellStart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viewPag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dispatcher.forwar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request, response);</w:t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}else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if(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com.equals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"/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myPag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/index9_2.so")) {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>//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myPag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상품평쓰기</w:t>
      </w:r>
      <w:proofErr w:type="spellEnd"/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viewPage</w:t>
      </w:r>
      <w:proofErr w:type="spellEnd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="/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myPag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/index9.so"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System.out.println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9-2"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bCom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=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new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ReviewInsertComma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bCom.execut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request, response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RequestDispatch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dispatcher = 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quest.getRequestDispatch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spellStart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viewPag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dispatcher.forwar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request, response);</w:t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}else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if(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com.equals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"/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myPag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/index9_update.so")) {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>//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myPag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상품평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수정 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System.out.println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1"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bCom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=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new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ReviewUpdateComma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viewPage</w:t>
      </w:r>
      <w:proofErr w:type="spellEnd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="/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myPag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/index9_1.jsp"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bCom.execut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request, response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RequestDispatch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dispatcher = 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quest.getRequestDispatch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spellStart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viewPag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dispatcher.forwar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request, response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}else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if(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com.equals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"/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myPag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/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reviewUpdate.so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")) {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lastRenderedPageBreak/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>//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myPag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상품평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수정완료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System.out.println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2"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bCom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=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new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ReviewUpdateOkComma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viewPage</w:t>
      </w:r>
      <w:proofErr w:type="spellEnd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="/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myPag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/index9.so"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System.out.println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3"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bCom.execut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request, response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RequestDispatch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dispatcher = 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quest.getRequestDispatch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spellStart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viewPag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dispatcher.forwar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request, response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}else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if(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com.equals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"/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myPag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/index9_delete.so")) {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>//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myPag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상품평삭제</w:t>
      </w:r>
      <w:proofErr w:type="spellEnd"/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System.out.println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delete"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bCom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=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new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ReviewDeleteComma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viewPage</w:t>
      </w:r>
      <w:proofErr w:type="spellEnd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="/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myPag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/index9.so"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System.out.println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4"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bCom.execut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request, response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RequestDispatch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dispatcher = 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quest.getRequestDispatch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spellStart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viewPag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dispatcher.forwar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request, response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}else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if(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com.equals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"/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myPag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/index8.so")) {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>//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myPag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상품평쓰기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선택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System.out.println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0"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bCom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=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new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OrderSelectComma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viewPage</w:t>
      </w:r>
      <w:proofErr w:type="spellEnd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="/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myPag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/index8.jsp"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bCom.execut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request, response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RequestDispatch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dispatcher = 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quest.getRequestDispatch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spellStart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viewPag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dispatcher.forwar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request, response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}else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if(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com.equals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"/board/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qnaBoard.so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")){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>//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productDetails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상품문의 글쓰기</w:t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bCom</w:t>
      </w:r>
      <w:proofErr w:type="spellEnd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= new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QnaComma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bCom.execut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request, response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sponse.sendRedirect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askqna.jsp?check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=1"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lastRenderedPageBreak/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}else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if (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com.equals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"/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myPag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/indexSearchQnaList_view.so")) {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>//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myPag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상품문의내역 확인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viewPage</w:t>
      </w:r>
      <w:proofErr w:type="spellEnd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= "indexSearch.jsp"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bCom</w:t>
      </w:r>
      <w:proofErr w:type="spellEnd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= new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IndexSearchQnaListPageComma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bCom.execut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request, response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RequestDispatch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dispatcher = 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quest.getRequestDispatch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spellStart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viewPag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dispatcher.forwar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request, response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}else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if (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com.equals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"/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myPag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/indexqna1by1_view.so")) {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>//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myPag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일대일문의내역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확인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viewPage</w:t>
      </w:r>
      <w:proofErr w:type="spellEnd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= "indexqna1by1.jsp"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bCom</w:t>
      </w:r>
      <w:proofErr w:type="spellEnd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= new Index1By1PageCommand(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bCom.execut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request, response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RequestDispatch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dispatcher = 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quest.getRequestDispatch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spellStart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viewPag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dispatcher.forwar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request, response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>} else if (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com.equals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/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myPag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/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qnaUpdate.so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")) {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>//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myPag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상품문의내역 수정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viewPage</w:t>
      </w:r>
      <w:proofErr w:type="spellEnd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= "indexSearchQnaList_view.so"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bCom</w:t>
      </w:r>
      <w:proofErr w:type="spellEnd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= new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IndexSearchQnaListUpdateComma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bCom.execut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request, response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RequestDispatch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dispatcher = 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quest.getRequestDispatch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spellStart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viewPag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dispatcher.forwar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request, response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>} else if (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com.equals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/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myPag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/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qnaDelete.so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")) {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>//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myPag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상품문의내역 삭제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viewPage</w:t>
      </w:r>
      <w:proofErr w:type="spellEnd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= "indexSearchQnaList_view.so"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bCom</w:t>
      </w:r>
      <w:proofErr w:type="spellEnd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= new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IndexSearchQnaListDeleteComma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bCom.execut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request, response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RequestDispatch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dispatcher = 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quest.getRequestDispatch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spellStart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viewPag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dispatcher.forwar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request, response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}else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if(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com.equals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"/member/select_goods.so")){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lastRenderedPageBreak/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>//고객센터 일대일문의 중 상품선택버튼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viewPage</w:t>
      </w:r>
      <w:proofErr w:type="spellEnd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= "select_goods.jsp"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bCom</w:t>
      </w:r>
      <w:proofErr w:type="spellEnd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= new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User_selectComma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System.out.println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"select_goods.jsp연결"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bCom.execut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request, response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RequestDispatch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dispatcher = 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quest.getRequestDispatch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spellStart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viewPag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dispatcher.forwar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request, response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}else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if(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com.equals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"/member/select_goods2.so")){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>//고객센터 일대일문의 중 상품선택-&gt;장바구니 탭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viewPage</w:t>
      </w:r>
      <w:proofErr w:type="spellEnd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= "select_goods2.jsp"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bCom</w:t>
      </w:r>
      <w:proofErr w:type="spellEnd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= new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CartListOrderComma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System.out.println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"select_goods2.jsp연결"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bCom.execut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request, response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RequestDispatch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dispatcher = 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quest.getRequestDispatch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spellStart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viewPag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dispatcher.forwar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request, response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}else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if(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com.equals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"/member/customer7_1by1.so")){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>//고객센터 일대일문의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viewPage</w:t>
      </w:r>
      <w:proofErr w:type="spellEnd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= "customer7_1by1.jsp"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bCom</w:t>
      </w:r>
      <w:proofErr w:type="spellEnd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= new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User_selectComma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bCom.execut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request, response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RequestDispatch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dispatcher = 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quest.getRequestDispatch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spellStart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viewPag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dispatcher.forwar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request, response);</w:t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}else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if(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com.equals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"/member/customer_inquiry.so")) {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>//footer 일대일문의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viewPage</w:t>
      </w:r>
      <w:proofErr w:type="spellEnd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= "myqna_view.so"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bCom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=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new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QnaInsertComma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bCom.execut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request, response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RequestDispatch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dispatcher = 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quest.getRequestDispatch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spellStart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viewPag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dispatcher.forwar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request, response);</w:t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lastRenderedPageBreak/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>}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  <w:t>}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  <w:t>/**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  <w:t xml:space="preserve"> * @see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HttpServlet#</w:t>
      </w: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doPost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spellStart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HttpServletRequest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request,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HttpServletResponse</w:t>
      </w:r>
      <w:proofErr w:type="spellEnd"/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  <w:t xml:space="preserve"> *      response)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  <w:t xml:space="preserve"> */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protected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void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doPost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HttpServletRequest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request,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HttpServletRespons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response)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throws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ServletException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,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IOException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{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>// TODO Auto-generated method stub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doGet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request, response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  <w:t>}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>}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package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com.human.command.memb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import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javax.servlet.http.HttpServletRequest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import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javax.servlet.http.HttpServletRespons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import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com.human.dao.MemberDao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public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class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NewJoinComma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implements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MemberComman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{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  <w:t>@Override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public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 xml:space="preserve"> void execute(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HttpServletRequest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request,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HttpServletRespons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response) {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 xml:space="preserve">String id = 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quest.getParamet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id"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System.out.println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id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 xml:space="preserve">String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pw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= 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quest.getParamet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pw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"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System.out.println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spellStart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pwd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lastRenderedPageBreak/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 xml:space="preserve">String name = 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quest.getParamet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name"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System.out.println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name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 xml:space="preserve">String birth = 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quest.getParamet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birth"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System.out.println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birth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 xml:space="preserve">String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phoneNum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= 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quest.getParamet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phoneNum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"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System.out.println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spellStart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phoneNum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 xml:space="preserve">String email = 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quest.getParamet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email"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System.out.println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email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 xml:space="preserve">String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emailInput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= 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quest.getParameter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email_Input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"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System.out.println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spellStart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emailInput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  <w:t xml:space="preserve">String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emailTemp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= email+"@"+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emailInput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MemberDao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</w:t>
      </w:r>
      <w:proofErr w:type="spellStart"/>
      <w:r w:rsidRPr="000D71A6">
        <w:rPr>
          <w:rFonts w:asciiTheme="majorHAnsi" w:eastAsiaTheme="majorHAnsi" w:hAnsiTheme="majorHAnsi"/>
          <w:color w:val="auto"/>
          <w:sz w:val="24"/>
        </w:rPr>
        <w:t>mDao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 xml:space="preserve"> = new </w:t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MemberDao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mDao.insertNewJoin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spellStart"/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id,pwd,name,birth,phoneNum,emailTemp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  <w:proofErr w:type="spellStart"/>
      <w:proofErr w:type="gramStart"/>
      <w:r w:rsidRPr="000D71A6">
        <w:rPr>
          <w:rFonts w:asciiTheme="majorHAnsi" w:eastAsiaTheme="majorHAnsi" w:hAnsiTheme="majorHAnsi"/>
          <w:color w:val="auto"/>
          <w:sz w:val="24"/>
        </w:rPr>
        <w:t>request.setAttribute</w:t>
      </w:r>
      <w:proofErr w:type="spellEnd"/>
      <w:r w:rsidRPr="000D71A6">
        <w:rPr>
          <w:rFonts w:asciiTheme="majorHAnsi" w:eastAsiaTheme="majorHAnsi" w:hAnsiTheme="majorHAnsi"/>
          <w:color w:val="auto"/>
          <w:sz w:val="24"/>
        </w:rPr>
        <w:t>(</w:t>
      </w:r>
      <w:proofErr w:type="gramEnd"/>
      <w:r w:rsidRPr="000D71A6">
        <w:rPr>
          <w:rFonts w:asciiTheme="majorHAnsi" w:eastAsiaTheme="majorHAnsi" w:hAnsiTheme="majorHAnsi"/>
          <w:color w:val="auto"/>
          <w:sz w:val="24"/>
        </w:rPr>
        <w:t>"name", name);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</w:r>
      <w:r w:rsidRPr="000D71A6">
        <w:rPr>
          <w:rFonts w:asciiTheme="majorHAnsi" w:eastAsiaTheme="majorHAnsi" w:hAnsiTheme="majorHAnsi"/>
          <w:color w:val="auto"/>
          <w:sz w:val="24"/>
        </w:rPr>
        <w:tab/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ab/>
        <w:t>}</w:t>
      </w: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</w:p>
    <w:p w:rsidR="000D71A6" w:rsidRPr="000D71A6" w:rsidRDefault="000D71A6" w:rsidP="000D71A6">
      <w:pPr>
        <w:jc w:val="left"/>
        <w:rPr>
          <w:rFonts w:asciiTheme="majorHAnsi" w:eastAsiaTheme="majorHAnsi" w:hAnsiTheme="majorHAnsi"/>
          <w:color w:val="auto"/>
          <w:sz w:val="24"/>
        </w:rPr>
      </w:pPr>
      <w:r w:rsidRPr="000D71A6">
        <w:rPr>
          <w:rFonts w:asciiTheme="majorHAnsi" w:eastAsiaTheme="majorHAnsi" w:hAnsiTheme="majorHAnsi"/>
          <w:color w:val="auto"/>
          <w:sz w:val="24"/>
        </w:rPr>
        <w:t>}</w:t>
      </w:r>
    </w:p>
    <w:sectPr w:rsidR="000D71A6" w:rsidRPr="000D71A6" w:rsidSect="00045907">
      <w:pgSz w:w="11906" w:h="16838"/>
      <w:pgMar w:top="1440" w:right="1080" w:bottom="1440" w:left="1080" w:header="851" w:footer="992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A08" w:rsidRDefault="00A33A08" w:rsidP="00711228">
      <w:r>
        <w:separator/>
      </w:r>
    </w:p>
  </w:endnote>
  <w:endnote w:type="continuationSeparator" w:id="0">
    <w:p w:rsidR="00A33A08" w:rsidRDefault="00A33A08" w:rsidP="00711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A08" w:rsidRDefault="00A33A08" w:rsidP="00711228">
      <w:r>
        <w:separator/>
      </w:r>
    </w:p>
  </w:footnote>
  <w:footnote w:type="continuationSeparator" w:id="0">
    <w:p w:rsidR="00A33A08" w:rsidRDefault="00A33A08" w:rsidP="007112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0001"/>
  <w:defaultTabStop w:val="800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5907"/>
    <w:rsid w:val="000178DC"/>
    <w:rsid w:val="00045907"/>
    <w:rsid w:val="0006563D"/>
    <w:rsid w:val="000919D2"/>
    <w:rsid w:val="000D1071"/>
    <w:rsid w:val="000D7178"/>
    <w:rsid w:val="000D71A6"/>
    <w:rsid w:val="000F7E97"/>
    <w:rsid w:val="00165E30"/>
    <w:rsid w:val="001E21DB"/>
    <w:rsid w:val="0029511A"/>
    <w:rsid w:val="002E028F"/>
    <w:rsid w:val="0032178D"/>
    <w:rsid w:val="003A0D89"/>
    <w:rsid w:val="00406996"/>
    <w:rsid w:val="0042256B"/>
    <w:rsid w:val="0042490E"/>
    <w:rsid w:val="00490740"/>
    <w:rsid w:val="004A40D2"/>
    <w:rsid w:val="004F275D"/>
    <w:rsid w:val="005316D8"/>
    <w:rsid w:val="00531ACC"/>
    <w:rsid w:val="005C5156"/>
    <w:rsid w:val="005C5F36"/>
    <w:rsid w:val="005D3E56"/>
    <w:rsid w:val="005E08D8"/>
    <w:rsid w:val="005E2E3E"/>
    <w:rsid w:val="00711228"/>
    <w:rsid w:val="007A56B4"/>
    <w:rsid w:val="007A60EF"/>
    <w:rsid w:val="007F76FB"/>
    <w:rsid w:val="008F2EE9"/>
    <w:rsid w:val="008F60A0"/>
    <w:rsid w:val="009137E2"/>
    <w:rsid w:val="009F6AED"/>
    <w:rsid w:val="00A33A08"/>
    <w:rsid w:val="00B60514"/>
    <w:rsid w:val="00B71AB7"/>
    <w:rsid w:val="00BE0201"/>
    <w:rsid w:val="00C50060"/>
    <w:rsid w:val="00C95287"/>
    <w:rsid w:val="00CA7C06"/>
    <w:rsid w:val="00D030A9"/>
    <w:rsid w:val="00DB452F"/>
    <w:rsid w:val="00E25CA8"/>
    <w:rsid w:val="00EC309C"/>
    <w:rsid w:val="00ED48DF"/>
    <w:rsid w:val="00F4237D"/>
    <w:rsid w:val="00F52CA7"/>
    <w:rsid w:val="00F61C4B"/>
    <w:rsid w:val="00FE5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590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jc w:val="both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uiPriority w:val="1"/>
    <w:rsid w:val="0004590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jc w:val="both"/>
      <w:textAlignment w:val="baseline"/>
    </w:pPr>
    <w:rPr>
      <w:rFonts w:ascii="맑은 고딕" w:eastAsia="맑은 고딕"/>
      <w:color w:val="000000"/>
      <w:kern w:val="1"/>
      <w:sz w:val="18"/>
    </w:rPr>
  </w:style>
  <w:style w:type="paragraph" w:styleId="a4">
    <w:name w:val="List Paragraph"/>
    <w:uiPriority w:val="3"/>
    <w:rsid w:val="0004590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left="800"/>
      <w:jc w:val="both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1">
    <w:name w:val="목록 없음1"/>
    <w:uiPriority w:val="4"/>
    <w:rsid w:val="0004590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extAlignment w:val="baseline"/>
    </w:pPr>
    <w:rPr>
      <w:rFonts w:ascii="맑은 고딕" w:eastAsia="맑은 고딕"/>
      <w:color w:val="000000"/>
      <w:kern w:val="1"/>
    </w:rPr>
  </w:style>
  <w:style w:type="paragraph" w:styleId="a5">
    <w:name w:val="footer"/>
    <w:uiPriority w:val="5"/>
    <w:rsid w:val="0004590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맑은 고딕" w:eastAsia="맑은 고딕"/>
      <w:color w:val="000000"/>
      <w:kern w:val="1"/>
    </w:rPr>
  </w:style>
  <w:style w:type="paragraph" w:styleId="a6">
    <w:name w:val="header"/>
    <w:uiPriority w:val="6"/>
    <w:rsid w:val="0004590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Char">
    <w:name w:val="머리글 Char"/>
    <w:uiPriority w:val="7"/>
    <w:rsid w:val="00045907"/>
    <w:rPr>
      <w:rFonts w:ascii="맑은 고딕" w:eastAsia="맑은 고딕"/>
      <w:color w:val="000000"/>
      <w:kern w:val="1"/>
      <w:sz w:val="20"/>
    </w:rPr>
  </w:style>
  <w:style w:type="character" w:customStyle="1" w:styleId="Char0">
    <w:name w:val="바닥글 Char"/>
    <w:uiPriority w:val="8"/>
    <w:rsid w:val="00045907"/>
    <w:rPr>
      <w:rFonts w:ascii="맑은 고딕" w:eastAsia="맑은 고딕"/>
      <w:color w:val="000000"/>
      <w:kern w:val="1"/>
      <w:sz w:val="20"/>
    </w:rPr>
  </w:style>
  <w:style w:type="character" w:customStyle="1" w:styleId="Char1">
    <w:name w:val="풍선 도움말 텍스트 Char"/>
    <w:uiPriority w:val="9"/>
    <w:rsid w:val="00045907"/>
    <w:rPr>
      <w:rFonts w:ascii="맑은 고딕" w:eastAsia="맑은 고딕"/>
      <w:color w:val="000000"/>
      <w:kern w:val="1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DC25A-B83A-4A2E-8A0E-DFCF909C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77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-022</dc:creator>
  <cp:lastModifiedBy>human</cp:lastModifiedBy>
  <cp:revision>15</cp:revision>
  <dcterms:created xsi:type="dcterms:W3CDTF">2020-09-16T06:15:00Z</dcterms:created>
  <dcterms:modified xsi:type="dcterms:W3CDTF">2020-12-22T05:26:00Z</dcterms:modified>
</cp:coreProperties>
</file>